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2009" w14:textId="16E0343E" w:rsidR="00642263" w:rsidRDefault="00CF7840" w:rsidP="00D27E1A">
      <w:pPr>
        <w:pStyle w:val="TITREDUDOCUMENT"/>
      </w:pPr>
      <w:r>
        <w:t xml:space="preserve">TP </w:t>
      </w:r>
      <w:r w:rsidR="0048066F">
        <w:t>Automatique</w:t>
      </w:r>
      <w:r>
        <w:t xml:space="preserve"> Numérique</w:t>
      </w:r>
    </w:p>
    <w:p w14:paraId="47D6B271" w14:textId="77777777" w:rsidR="00642263" w:rsidRPr="00F41F82" w:rsidRDefault="00642263" w:rsidP="00E805E7"/>
    <w:p w14:paraId="69C74676" w14:textId="77777777" w:rsidR="0048066F" w:rsidRDefault="0048066F" w:rsidP="0048066F">
      <w:pPr>
        <w:pStyle w:val="Soustitredudocument"/>
      </w:pPr>
      <w:r w:rsidRPr="0048066F">
        <w:t>A</w:t>
      </w:r>
      <w:r>
        <w:t>nalyse et synthèse d’un</w:t>
      </w:r>
    </w:p>
    <w:p w14:paraId="4468A2BE" w14:textId="6516CDC8" w:rsidR="00642263" w:rsidRPr="0048066F" w:rsidRDefault="003D5E7B" w:rsidP="0048066F">
      <w:pPr>
        <w:pStyle w:val="Soustitredudocument"/>
      </w:pPr>
      <w:r>
        <w:t>Régulateur</w:t>
      </w:r>
      <w:r w:rsidR="0048066F" w:rsidRPr="0048066F">
        <w:t xml:space="preserve"> PID </w:t>
      </w:r>
      <w:r w:rsidR="0048066F">
        <w:t>numérique</w:t>
      </w:r>
      <w:r w:rsidR="00FC565E" w:rsidRPr="0048066F">
        <w:t xml:space="preserve"> </w:t>
      </w:r>
    </w:p>
    <w:p w14:paraId="7D381FAC" w14:textId="77777777" w:rsidR="00F41F82" w:rsidRPr="0048066F" w:rsidRDefault="00F41F82" w:rsidP="00E805E7"/>
    <w:p w14:paraId="6D2402B7" w14:textId="77777777" w:rsidR="00642263" w:rsidRPr="0048066F" w:rsidRDefault="00642263" w:rsidP="00E805E7"/>
    <w:p w14:paraId="198922CA" w14:textId="42193B11" w:rsidR="00431267" w:rsidRPr="00174B88" w:rsidRDefault="00CF7840" w:rsidP="00431267">
      <w:pPr>
        <w:pStyle w:val="Renseignementspagedegarde"/>
      </w:pPr>
      <w:r w:rsidRPr="00174B88">
        <w:t>Kimberley Jacquemot</w:t>
      </w:r>
    </w:p>
    <w:p w14:paraId="3D08600C" w14:textId="77777777" w:rsidR="00431267" w:rsidRPr="00174B88" w:rsidRDefault="00431267">
      <w:pPr>
        <w:spacing w:before="0"/>
        <w:jc w:val="left"/>
        <w:rPr>
          <w:sz w:val="36"/>
        </w:rPr>
      </w:pPr>
      <w:r w:rsidRPr="00174B88">
        <w:br w:type="page"/>
      </w:r>
    </w:p>
    <w:p w14:paraId="649C00FA" w14:textId="0CE8FD72" w:rsidR="00CA2BC9" w:rsidRDefault="0048066F">
      <w:pPr>
        <w:pStyle w:val="Titre2"/>
      </w:pPr>
      <w:r>
        <w:lastRenderedPageBreak/>
        <w:t>S</w:t>
      </w:r>
      <w:r>
        <w:t>ystème</w:t>
      </w:r>
      <w:r>
        <w:t xml:space="preserve"> H</w:t>
      </w:r>
      <w:r>
        <w:t>ydraulique</w:t>
      </w:r>
    </w:p>
    <w:p w14:paraId="09667A21" w14:textId="124F9194" w:rsidR="005C0D4C" w:rsidRDefault="005C0D4C">
      <w:pPr>
        <w:pStyle w:val="Titre3"/>
      </w:pPr>
    </w:p>
    <w:p w14:paraId="424E0E2D" w14:textId="24DC3934" w:rsidR="005C0D4C" w:rsidRDefault="005C0D4C">
      <w:pPr>
        <w:pStyle w:val="Titre3"/>
      </w:pPr>
    </w:p>
    <w:p w14:paraId="2F8B3E62" w14:textId="6CCE40EE" w:rsidR="005C0D4C" w:rsidRDefault="005C0D4C">
      <w:pPr>
        <w:pStyle w:val="Titre3"/>
      </w:pPr>
      <w:bookmarkStart w:id="0" w:name="_Hlk121303185"/>
      <w:r>
        <w:t>S</w:t>
      </w:r>
      <w:r>
        <w:t>ynthèse des paramètres d’un régulateur discret sur Simulink</w:t>
      </w:r>
    </w:p>
    <w:bookmarkEnd w:id="0"/>
    <w:p w14:paraId="3F9DD083" w14:textId="24551AB7" w:rsidR="005C0D4C" w:rsidRDefault="005C0D4C" w:rsidP="005C0D4C"/>
    <w:p w14:paraId="2C9C715E" w14:textId="49E6527E" w:rsidR="002056B0" w:rsidRDefault="002056B0" w:rsidP="002056B0">
      <w:pPr>
        <w:keepNext/>
        <w:jc w:val="center"/>
      </w:pPr>
      <w:r>
        <w:rPr>
          <w:noProof/>
        </w:rPr>
        <w:drawing>
          <wp:inline distT="0" distB="0" distL="0" distR="0" wp14:anchorId="4AF375C0" wp14:editId="2856391D">
            <wp:extent cx="3916050" cy="2836985"/>
            <wp:effectExtent l="0" t="0" r="8255" b="1905"/>
            <wp:docPr id="709" name="Image 7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 709" descr="Une image contenant texte&#10;&#10;Description générée automatiquement"/>
                    <pic:cNvPicPr/>
                  </pic:nvPicPr>
                  <pic:blipFill>
                    <a:blip r:embed="rId8"/>
                    <a:stretch>
                      <a:fillRect/>
                    </a:stretch>
                  </pic:blipFill>
                  <pic:spPr>
                    <a:xfrm>
                      <a:off x="0" y="0"/>
                      <a:ext cx="3935395" cy="2850999"/>
                    </a:xfrm>
                    <a:prstGeom prst="rect">
                      <a:avLst/>
                    </a:prstGeom>
                  </pic:spPr>
                </pic:pic>
              </a:graphicData>
            </a:graphic>
          </wp:inline>
        </w:drawing>
      </w:r>
    </w:p>
    <w:p w14:paraId="6FEEB23F" w14:textId="3BEBF9B7" w:rsidR="005C0D4C" w:rsidRDefault="002056B0" w:rsidP="002056B0">
      <w:pPr>
        <w:pStyle w:val="Lgende"/>
        <w:jc w:val="center"/>
      </w:pPr>
      <w:r w:rsidRPr="002056B0">
        <w:t xml:space="preserve">Figure </w:t>
      </w:r>
      <w:r>
        <w:fldChar w:fldCharType="begin"/>
      </w:r>
      <w:r w:rsidRPr="002056B0">
        <w:instrText xml:space="preserve"> SEQ Figure \* ARABIC </w:instrText>
      </w:r>
      <w:r>
        <w:fldChar w:fldCharType="separate"/>
      </w:r>
      <w:r w:rsidR="003D5E7B">
        <w:rPr>
          <w:noProof/>
        </w:rPr>
        <w:t>1</w:t>
      </w:r>
      <w:r>
        <w:fldChar w:fldCharType="end"/>
      </w:r>
      <w:r w:rsidRPr="002056B0">
        <w:t xml:space="preserve"> – Correcteur PI et s</w:t>
      </w:r>
      <w:r>
        <w:t>es paramètres</w:t>
      </w:r>
    </w:p>
    <w:p w14:paraId="089894FA" w14:textId="03201D10" w:rsidR="003B1026" w:rsidRDefault="002056B0" w:rsidP="002056B0">
      <w:r>
        <w:t>Le paramètre P dans ce système permettra d’obtenir de la stabilité dans notre réponse, il est ici fixé à la valeur de 10 (cf. figure 1). Le paramètre I est placé pour lui compenser la perte de stabilité causé par le paramètre P et annule l’erreur statique que l’on pourra sûrement observer durant nos manipulations (cf. figure).</w:t>
      </w:r>
      <w:r w:rsidR="003B1026">
        <w:t xml:space="preserve"> </w:t>
      </w:r>
      <w:r w:rsidR="003B1026" w:rsidRPr="003B1026">
        <w:rPr>
          <w:b/>
          <w:bCs/>
        </w:rPr>
        <w:t>L’Anti-</w:t>
      </w:r>
      <w:proofErr w:type="spellStart"/>
      <w:r w:rsidR="003B1026" w:rsidRPr="003B1026">
        <w:rPr>
          <w:b/>
          <w:bCs/>
        </w:rPr>
        <w:t>Windup</w:t>
      </w:r>
      <w:proofErr w:type="spellEnd"/>
      <w:r w:rsidR="003B1026">
        <w:t xml:space="preserve"> permet, lui, d’éviter toute saturation</w:t>
      </w:r>
      <w:r w:rsidR="00B829DC">
        <w:t xml:space="preserve"> en éliminant l’accumulation de l’intégrale</w:t>
      </w:r>
      <w:r w:rsidR="003B1026">
        <w:t>. Le comparateur permet d’observer la consigne envoyée et la comparer au signal qui sort du système.</w:t>
      </w:r>
    </w:p>
    <w:p w14:paraId="482BDD65" w14:textId="77777777" w:rsidR="00D329FE" w:rsidRDefault="00D329FE" w:rsidP="00D329FE">
      <w:pPr>
        <w:keepNext/>
        <w:jc w:val="center"/>
      </w:pPr>
      <w:r>
        <w:rPr>
          <w:noProof/>
        </w:rPr>
        <w:lastRenderedPageBreak/>
        <w:drawing>
          <wp:inline distT="0" distB="0" distL="0" distR="0" wp14:anchorId="791D3EF9" wp14:editId="22AC45C3">
            <wp:extent cx="4794738" cy="3345009"/>
            <wp:effectExtent l="0" t="0" r="6350" b="825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738" cy="3345009"/>
                    </a:xfrm>
                    <a:prstGeom prst="rect">
                      <a:avLst/>
                    </a:prstGeom>
                  </pic:spPr>
                </pic:pic>
              </a:graphicData>
            </a:graphic>
          </wp:inline>
        </w:drawing>
      </w:r>
    </w:p>
    <w:p w14:paraId="41107A99" w14:textId="635418A4" w:rsidR="003B1026" w:rsidRDefault="00D329FE" w:rsidP="00D329FE">
      <w:pPr>
        <w:pStyle w:val="Lgende"/>
        <w:jc w:val="center"/>
      </w:pPr>
      <w:r>
        <w:t xml:space="preserve">Figure </w:t>
      </w:r>
      <w:r>
        <w:fldChar w:fldCharType="begin"/>
      </w:r>
      <w:r>
        <w:instrText xml:space="preserve"> SEQ Figure \* ARABIC </w:instrText>
      </w:r>
      <w:r>
        <w:fldChar w:fldCharType="separate"/>
      </w:r>
      <w:r w:rsidR="003D5E7B">
        <w:rPr>
          <w:noProof/>
        </w:rPr>
        <w:t>2</w:t>
      </w:r>
      <w:r>
        <w:fldChar w:fldCharType="end"/>
      </w:r>
      <w:r>
        <w:t xml:space="preserve"> - Signal de Sortie en fonction de </w:t>
      </w:r>
      <w:proofErr w:type="spellStart"/>
      <w:r>
        <w:t>Kp</w:t>
      </w:r>
      <w:proofErr w:type="spellEnd"/>
    </w:p>
    <w:p w14:paraId="43B056B0" w14:textId="4FD3BAF7" w:rsidR="00D329FE" w:rsidRDefault="00D329FE" w:rsidP="00D329FE">
      <w:r>
        <w:t xml:space="preserve">De manière </w:t>
      </w:r>
      <w:proofErr w:type="spellStart"/>
      <w:r>
        <w:t>empyrique</w:t>
      </w:r>
      <w:proofErr w:type="spellEnd"/>
      <w:r>
        <w:t xml:space="preserve">, nous allons essayer de déterminer quel </w:t>
      </w:r>
      <w:proofErr w:type="spellStart"/>
      <w:r>
        <w:t>Kp</w:t>
      </w:r>
      <w:proofErr w:type="spellEnd"/>
      <w:r>
        <w:t xml:space="preserve"> serait plus correct afin d’obtenir une réponse précise sans dépassement.  Pour cela, on déterminera d’abord 3 valeurs qui permettrons de voir l’influence du </w:t>
      </w:r>
      <w:proofErr w:type="spellStart"/>
      <w:r w:rsidR="00B829DC">
        <w:t>Kp</w:t>
      </w:r>
      <w:proofErr w:type="spellEnd"/>
      <w:r>
        <w:t xml:space="preserve"> sur le signal de sortie : 1, 10 et 100. Ainsi l’on obtient un signal très instable pour de grandes valeurs. Et un signal peu précis pour un </w:t>
      </w:r>
      <w:proofErr w:type="spellStart"/>
      <w:r w:rsidR="00B829DC">
        <w:t>Kp</w:t>
      </w:r>
      <w:proofErr w:type="spellEnd"/>
      <w:r>
        <w:t xml:space="preserve"> trop faible. </w:t>
      </w:r>
      <w:r w:rsidR="00B829DC">
        <w:t xml:space="preserve">On fait ensuite plus de mesure avec un </w:t>
      </w:r>
      <w:proofErr w:type="spellStart"/>
      <w:r w:rsidR="00B829DC">
        <w:t>Kp</w:t>
      </w:r>
      <w:proofErr w:type="spellEnd"/>
      <w:r w:rsidR="00B829DC">
        <w:t xml:space="preserve"> proche de 10 qui a l’air d’être assez stable (cf. figure 2)</w:t>
      </w:r>
    </w:p>
    <w:p w14:paraId="6D7FFB8A" w14:textId="18CB1274" w:rsidR="00B829DC" w:rsidRDefault="00B829DC" w:rsidP="00D329FE"/>
    <w:p w14:paraId="418F998C" w14:textId="3D026C8C" w:rsidR="005C3B9C" w:rsidRDefault="005C3B9C" w:rsidP="00D329FE"/>
    <w:p w14:paraId="210B04C9" w14:textId="3EC36943" w:rsidR="005C3B9C" w:rsidRDefault="005C3B9C" w:rsidP="00D329FE"/>
    <w:p w14:paraId="69AA0BCD" w14:textId="3B9396DB" w:rsidR="005C3B9C" w:rsidRDefault="005C3B9C" w:rsidP="00D329FE"/>
    <w:p w14:paraId="280F322A" w14:textId="6A045098" w:rsidR="005C3B9C" w:rsidRDefault="005C3B9C" w:rsidP="00D329FE"/>
    <w:p w14:paraId="4294C12B" w14:textId="5FC36250" w:rsidR="005C3B9C" w:rsidRDefault="005C3B9C" w:rsidP="00D329FE"/>
    <w:p w14:paraId="659F9324" w14:textId="35DCC47D" w:rsidR="005C3B9C" w:rsidRDefault="005C3B9C" w:rsidP="00D329FE"/>
    <w:p w14:paraId="716AC546" w14:textId="281F14C7" w:rsidR="005C3B9C" w:rsidRDefault="005C3B9C" w:rsidP="00D329FE"/>
    <w:p w14:paraId="4B6CE3FE" w14:textId="2B736EFA" w:rsidR="005C3B9C" w:rsidRDefault="005C3B9C" w:rsidP="00D329FE"/>
    <w:p w14:paraId="06752F49" w14:textId="58A3BB6A" w:rsidR="005C3B9C" w:rsidRDefault="005C3B9C" w:rsidP="00D329FE"/>
    <w:p w14:paraId="1C59BEAE" w14:textId="39F4E5A3" w:rsidR="005C3B9C" w:rsidRDefault="005C3B9C" w:rsidP="00D329FE"/>
    <w:p w14:paraId="4BC133BE" w14:textId="0762C073" w:rsidR="005C3B9C" w:rsidRDefault="00C24CE9" w:rsidP="005C3B9C">
      <w:pPr>
        <w:keepNext/>
        <w:jc w:val="center"/>
      </w:pPr>
      <w:r>
        <w:rPr>
          <w:noProof/>
        </w:rPr>
        <w:lastRenderedPageBreak/>
        <w:drawing>
          <wp:inline distT="0" distB="0" distL="0" distR="0" wp14:anchorId="727DB399" wp14:editId="72CC9AA0">
            <wp:extent cx="4284784" cy="3008245"/>
            <wp:effectExtent l="0" t="0" r="1905" b="1905"/>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493" cy="3016466"/>
                    </a:xfrm>
                    <a:prstGeom prst="rect">
                      <a:avLst/>
                    </a:prstGeom>
                  </pic:spPr>
                </pic:pic>
              </a:graphicData>
            </a:graphic>
          </wp:inline>
        </w:drawing>
      </w:r>
    </w:p>
    <w:p w14:paraId="031A828C" w14:textId="70F35883" w:rsidR="005C3B9C" w:rsidRDefault="005C3B9C" w:rsidP="005C3B9C">
      <w:pPr>
        <w:pStyle w:val="Lgende"/>
        <w:jc w:val="center"/>
      </w:pPr>
      <w:r>
        <w:t xml:space="preserve">Figure </w:t>
      </w:r>
      <w:r>
        <w:fldChar w:fldCharType="begin"/>
      </w:r>
      <w:r>
        <w:instrText xml:space="preserve"> SEQ Figure \* ARABIC </w:instrText>
      </w:r>
      <w:r>
        <w:fldChar w:fldCharType="separate"/>
      </w:r>
      <w:r w:rsidR="003D5E7B">
        <w:rPr>
          <w:noProof/>
        </w:rPr>
        <w:t>3</w:t>
      </w:r>
      <w:r>
        <w:fldChar w:fldCharType="end"/>
      </w:r>
      <w:r>
        <w:t xml:space="preserve"> - PI avec et sans </w:t>
      </w:r>
      <w:proofErr w:type="spellStart"/>
      <w:r>
        <w:t>WindUp</w:t>
      </w:r>
      <w:proofErr w:type="spellEnd"/>
    </w:p>
    <w:p w14:paraId="08C4DDD1" w14:textId="037E621D" w:rsidR="00C24CE9" w:rsidRDefault="00C24CE9" w:rsidP="00C24CE9"/>
    <w:p w14:paraId="02FDA77B" w14:textId="77777777" w:rsidR="00C24CE9" w:rsidRDefault="00C24CE9" w:rsidP="00C24CE9">
      <w:pPr>
        <w:keepNext/>
        <w:jc w:val="center"/>
      </w:pPr>
      <w:r>
        <w:rPr>
          <w:noProof/>
        </w:rPr>
        <w:drawing>
          <wp:inline distT="0" distB="0" distL="0" distR="0" wp14:anchorId="671207DB" wp14:editId="5ED420C0">
            <wp:extent cx="3874477" cy="271197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671" cy="2714914"/>
                    </a:xfrm>
                    <a:prstGeom prst="rect">
                      <a:avLst/>
                    </a:prstGeom>
                  </pic:spPr>
                </pic:pic>
              </a:graphicData>
            </a:graphic>
          </wp:inline>
        </w:drawing>
      </w:r>
    </w:p>
    <w:p w14:paraId="22869514" w14:textId="2D5BF7CD" w:rsidR="00C24CE9" w:rsidRDefault="00C24CE9" w:rsidP="00C24CE9">
      <w:pPr>
        <w:pStyle w:val="Lgende"/>
        <w:jc w:val="center"/>
      </w:pPr>
      <w:r>
        <w:t xml:space="preserve">Figure </w:t>
      </w:r>
      <w:r>
        <w:fldChar w:fldCharType="begin"/>
      </w:r>
      <w:r>
        <w:instrText xml:space="preserve"> SEQ Figure \* ARABIC </w:instrText>
      </w:r>
      <w:r>
        <w:fldChar w:fldCharType="separate"/>
      </w:r>
      <w:r w:rsidR="003D5E7B">
        <w:rPr>
          <w:noProof/>
        </w:rPr>
        <w:t>4</w:t>
      </w:r>
      <w:r>
        <w:fldChar w:fldCharType="end"/>
      </w:r>
      <w:r>
        <w:t xml:space="preserve"> - Niveau d'e</w:t>
      </w:r>
      <w:r w:rsidR="006F32C5">
        <w:t>au</w:t>
      </w:r>
      <w:r>
        <w:t xml:space="preserve"> en fonction de </w:t>
      </w:r>
      <w:proofErr w:type="spellStart"/>
      <w:r>
        <w:t>Kd</w:t>
      </w:r>
      <w:proofErr w:type="spellEnd"/>
    </w:p>
    <w:p w14:paraId="3C3E4CA3" w14:textId="328B736C" w:rsidR="00121884" w:rsidRPr="00121884" w:rsidRDefault="00121884" w:rsidP="00121884">
      <w:r>
        <w:t xml:space="preserve">Le facteur </w:t>
      </w:r>
      <w:proofErr w:type="spellStart"/>
      <w:r>
        <w:t>Kd</w:t>
      </w:r>
      <w:proofErr w:type="spellEnd"/>
      <w:r>
        <w:t xml:space="preserve"> est plus difficile à régler, en effet les variations sont différentes des anciens facteurs Ki et </w:t>
      </w:r>
      <w:proofErr w:type="spellStart"/>
      <w:r>
        <w:t>Kp</w:t>
      </w:r>
      <w:proofErr w:type="spellEnd"/>
      <w:r>
        <w:t>. A l’œil nu il est plus difficile de voir une différence entre ces valeurs, il est tout de même préférable de rester sous un seuil ou alors la sortie sera complètement illisible comme tracé sur la figure 4 (Courbe D100)</w:t>
      </w:r>
    </w:p>
    <w:p w14:paraId="24765CC8" w14:textId="56B4E4D9" w:rsidR="003D5E7B" w:rsidRDefault="00121884" w:rsidP="003D5E7B">
      <w:pPr>
        <w:keepNext/>
        <w:jc w:val="center"/>
      </w:pPr>
      <w:r>
        <w:rPr>
          <w:noProof/>
        </w:rPr>
        <w:lastRenderedPageBreak/>
        <w:drawing>
          <wp:inline distT="0" distB="0" distL="0" distR="0" wp14:anchorId="74BC4F24" wp14:editId="6F18D195">
            <wp:extent cx="5105400" cy="356637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0385" cy="3569852"/>
                    </a:xfrm>
                    <a:prstGeom prst="rect">
                      <a:avLst/>
                    </a:prstGeom>
                  </pic:spPr>
                </pic:pic>
              </a:graphicData>
            </a:graphic>
          </wp:inline>
        </w:drawing>
      </w:r>
    </w:p>
    <w:p w14:paraId="7971F180" w14:textId="5DA2993C" w:rsidR="002056B0" w:rsidRPr="002056B0" w:rsidRDefault="003D5E7B" w:rsidP="00121884">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Correcteur PID sélectionné</w:t>
      </w:r>
    </w:p>
    <w:p w14:paraId="313E4E30" w14:textId="50F57B20" w:rsidR="005C0D4C" w:rsidRPr="002056B0" w:rsidRDefault="003D5E7B" w:rsidP="005C0D4C">
      <w:r>
        <w:t xml:space="preserve">Nous pouvons affirmer après ces tests que nous avons bien </w:t>
      </w:r>
      <w:proofErr w:type="spellStart"/>
      <w:r>
        <w:t>Kp</w:t>
      </w:r>
      <w:proofErr w:type="spellEnd"/>
      <w:r>
        <w:t xml:space="preserve"> qui précise la sortie et détermine la valeur finale, Ki qui permet d’annuler l’erreur statique ainsi que </w:t>
      </w:r>
      <w:proofErr w:type="spellStart"/>
      <w:r>
        <w:t>Kd</w:t>
      </w:r>
      <w:proofErr w:type="spellEnd"/>
      <w:r>
        <w:t xml:space="preserve"> qui diminue le dépassement, nous aurions dû avoir une réponse plus rapide avec le </w:t>
      </w:r>
      <w:proofErr w:type="spellStart"/>
      <w:r>
        <w:t>Kd</w:t>
      </w:r>
      <w:proofErr w:type="spellEnd"/>
      <w:r>
        <w:t xml:space="preserve"> mais nous n’avons pas pu observer ces résultats.</w:t>
      </w:r>
      <w:r w:rsidR="00121884">
        <w:t xml:space="preserve"> Nous pourrions dire que dans notre cas, les effets de </w:t>
      </w:r>
      <w:proofErr w:type="spellStart"/>
      <w:r w:rsidR="00121884">
        <w:t>Kd</w:t>
      </w:r>
      <w:proofErr w:type="spellEnd"/>
      <w:r w:rsidR="00121884">
        <w:t xml:space="preserve"> ne sont pas </w:t>
      </w:r>
      <w:r w:rsidR="00D31C6C">
        <w:t>observables</w:t>
      </w:r>
      <w:r w:rsidR="00121884">
        <w:t>, ou alors que trop peu signif</w:t>
      </w:r>
      <w:r w:rsidR="006813FA">
        <w:t>icatif pour réellement être considéré comme un facteur.</w:t>
      </w:r>
    </w:p>
    <w:p w14:paraId="47040CA5" w14:textId="0165F5B4" w:rsidR="005C0D4C" w:rsidRPr="002056B0" w:rsidRDefault="005C0D4C" w:rsidP="005C0D4C"/>
    <w:p w14:paraId="3F8FB31D" w14:textId="06D72646" w:rsidR="005C0D4C" w:rsidRPr="002056B0" w:rsidRDefault="005C0D4C" w:rsidP="005C0D4C"/>
    <w:p w14:paraId="568A6F33" w14:textId="6D142D98" w:rsidR="006813FA" w:rsidRPr="006813FA" w:rsidRDefault="006813FA">
      <w:pPr>
        <w:pStyle w:val="Titre3"/>
      </w:pPr>
      <w:r w:rsidRPr="006813FA">
        <w:t>Synthèse des paramètres d’un régulateur discret sur Simulink</w:t>
      </w:r>
    </w:p>
    <w:p w14:paraId="06E3F5FE" w14:textId="13173B54" w:rsidR="005C0D4C" w:rsidRPr="002056B0" w:rsidRDefault="00D31C6C" w:rsidP="006813FA">
      <w:pPr>
        <w:pStyle w:val="Titre3"/>
        <w:numPr>
          <w:ilvl w:val="0"/>
          <w:numId w:val="0"/>
        </w:numPr>
        <w:ind w:left="284"/>
      </w:pPr>
      <w:r>
        <w:rPr>
          <w:noProof/>
        </w:rPr>
        <w:drawing>
          <wp:anchor distT="0" distB="0" distL="114300" distR="114300" simplePos="0" relativeHeight="251659264" behindDoc="0" locked="0" layoutInCell="1" allowOverlap="1" wp14:anchorId="1EAEA2DD" wp14:editId="7BB5DBDB">
            <wp:simplePos x="0" y="0"/>
            <wp:positionH relativeFrom="column">
              <wp:posOffset>2627630</wp:posOffset>
            </wp:positionH>
            <wp:positionV relativeFrom="paragraph">
              <wp:posOffset>732790</wp:posOffset>
            </wp:positionV>
            <wp:extent cx="3686810" cy="881380"/>
            <wp:effectExtent l="0" t="0" r="8890" b="0"/>
            <wp:wrapSquare wrapText="bothSides"/>
            <wp:docPr id="726" name="Image 7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 72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686810" cy="881380"/>
                    </a:xfrm>
                    <a:prstGeom prst="rect">
                      <a:avLst/>
                    </a:prstGeom>
                  </pic:spPr>
                </pic:pic>
              </a:graphicData>
            </a:graphic>
          </wp:anchor>
        </w:drawing>
      </w:r>
      <w:r>
        <w:rPr>
          <w:noProof/>
        </w:rPr>
        <w:drawing>
          <wp:anchor distT="0" distB="0" distL="114300" distR="114300" simplePos="0" relativeHeight="251658240" behindDoc="0" locked="0" layoutInCell="1" allowOverlap="1" wp14:anchorId="1A06368C" wp14:editId="4EFE540B">
            <wp:simplePos x="0" y="0"/>
            <wp:positionH relativeFrom="column">
              <wp:posOffset>2632075</wp:posOffset>
            </wp:positionH>
            <wp:positionV relativeFrom="paragraph">
              <wp:posOffset>22860</wp:posOffset>
            </wp:positionV>
            <wp:extent cx="1685290" cy="678815"/>
            <wp:effectExtent l="0" t="0" r="0" b="6985"/>
            <wp:wrapSquare wrapText="bothSides"/>
            <wp:docPr id="727" name="Imag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3889"/>
                    <a:stretch/>
                  </pic:blipFill>
                  <pic:spPr bwMode="auto">
                    <a:xfrm>
                      <a:off x="0" y="0"/>
                      <a:ext cx="1685290" cy="678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7AA1">
        <w:rPr>
          <w:noProof/>
        </w:rPr>
        <w:drawing>
          <wp:inline distT="0" distB="0" distL="0" distR="0" wp14:anchorId="3DD7E701" wp14:editId="365E7910">
            <wp:extent cx="2321170" cy="1611391"/>
            <wp:effectExtent l="0" t="0" r="3175" b="825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6697" cy="1615228"/>
                    </a:xfrm>
                    <a:prstGeom prst="rect">
                      <a:avLst/>
                    </a:prstGeom>
                  </pic:spPr>
                </pic:pic>
              </a:graphicData>
            </a:graphic>
          </wp:inline>
        </w:drawing>
      </w:r>
      <w:r w:rsidR="00337AA1" w:rsidRPr="00337AA1">
        <w:rPr>
          <w:noProof/>
        </w:rPr>
        <w:t xml:space="preserve"> </w:t>
      </w:r>
    </w:p>
    <w:p w14:paraId="263BE721" w14:textId="06A30816" w:rsidR="005C0D4C" w:rsidRPr="002056B0" w:rsidRDefault="00D31C6C" w:rsidP="005C0D4C">
      <w:r>
        <w:t xml:space="preserve">On obtient un résultat assez similaire à notre </w:t>
      </w:r>
      <w:r w:rsidR="004F39EE">
        <w:t xml:space="preserve">correcteur PI sans </w:t>
      </w:r>
    </w:p>
    <w:sectPr w:rsidR="005C0D4C" w:rsidRPr="002056B0" w:rsidSect="00A40197">
      <w:headerReference w:type="default" r:id="rId16"/>
      <w:footerReference w:type="default" r:id="rId17"/>
      <w:headerReference w:type="first" r:id="rId18"/>
      <w:footerReference w:type="first" r:id="rId19"/>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34A0" w14:textId="77777777" w:rsidR="0092183D" w:rsidRDefault="0092183D" w:rsidP="00E805E7">
      <w:r>
        <w:separator/>
      </w:r>
    </w:p>
  </w:endnote>
  <w:endnote w:type="continuationSeparator" w:id="0">
    <w:p w14:paraId="5C748FAE" w14:textId="77777777" w:rsidR="0092183D" w:rsidRDefault="0092183D"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1890"/>
      <w:docPartObj>
        <w:docPartGallery w:val="Page Numbers (Bottom of Page)"/>
        <w:docPartUnique/>
      </w:docPartObj>
    </w:sdtPr>
    <w:sdtContent>
      <w:p w14:paraId="280F70F8" w14:textId="77777777" w:rsidR="008A48E9" w:rsidRDefault="00C0121B">
        <w:pPr>
          <w:pStyle w:val="Pieddepage"/>
          <w:jc w:val="right"/>
        </w:pPr>
        <w:r>
          <w:rPr>
            <w:noProof/>
            <w:lang w:eastAsia="fr-FR"/>
          </w:rPr>
          <w:drawing>
            <wp:anchor distT="0" distB="0" distL="114300" distR="114300" simplePos="0" relativeHeight="251671552" behindDoc="0" locked="0" layoutInCell="1" allowOverlap="1" wp14:anchorId="43E4999D" wp14:editId="33E5E5FE">
              <wp:simplePos x="0" y="0"/>
              <wp:positionH relativeFrom="margin">
                <wp:align>left</wp:align>
              </wp:positionH>
              <wp:positionV relativeFrom="paragraph">
                <wp:posOffset>138456</wp:posOffset>
              </wp:positionV>
              <wp:extent cx="2036233" cy="474954"/>
              <wp:effectExtent l="0" t="0" r="2540" b="190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2054623" cy="479244"/>
                      </a:xfrm>
                      <a:prstGeom prst="rect">
                        <a:avLst/>
                      </a:prstGeom>
                    </pic:spPr>
                  </pic:pic>
                </a:graphicData>
              </a:graphic>
              <wp14:sizeRelH relativeFrom="page">
                <wp14:pctWidth>0</wp14:pctWidth>
              </wp14:sizeRelH>
              <wp14:sizeRelV relativeFrom="page">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15B4FF78" wp14:editId="5BB948ED">
              <wp:simplePos x="0" y="0"/>
              <wp:positionH relativeFrom="margin">
                <wp:posOffset>5706441</wp:posOffset>
              </wp:positionH>
              <wp:positionV relativeFrom="paragraph">
                <wp:posOffset>-66675</wp:posOffset>
              </wp:positionV>
              <wp:extent cx="920750" cy="643255"/>
              <wp:effectExtent l="0" t="0" r="0" b="4445"/>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sidR="0004548D">
          <w:rPr>
            <w:noProof/>
          </w:rPr>
          <w:t>6</w:t>
        </w:r>
        <w:r w:rsidR="008A48E9">
          <w:fldChar w:fldCharType="end"/>
        </w:r>
      </w:p>
    </w:sdtContent>
  </w:sdt>
  <w:p w14:paraId="736D9C07" w14:textId="31DE9220" w:rsidR="002C0D8A" w:rsidRPr="00593C18" w:rsidRDefault="00CF7840" w:rsidP="00CF7840">
    <w:pPr>
      <w:pStyle w:val="Pieddepage"/>
      <w:jc w:val="center"/>
    </w:pPr>
    <w:r>
      <w:t>02/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927" w14:textId="77777777" w:rsidR="00C0121B" w:rsidRDefault="00C0121B" w:rsidP="00720D92">
    <w:pPr>
      <w:pStyle w:val="Pieddepage"/>
      <w:jc w:val="center"/>
      <w:rPr>
        <w:highlight w:val="yellow"/>
      </w:rPr>
    </w:pPr>
    <w:r>
      <w:rPr>
        <w:noProof/>
        <w:lang w:eastAsia="fr-FR"/>
      </w:rPr>
      <w:drawing>
        <wp:inline distT="0" distB="0" distL="0" distR="0" wp14:anchorId="5361AD4A" wp14:editId="6541CA3F">
          <wp:extent cx="4133183" cy="964353"/>
          <wp:effectExtent l="0" t="0" r="1270" b="762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4329751" cy="1010216"/>
                  </a:xfrm>
                  <a:prstGeom prst="rect">
                    <a:avLst/>
                  </a:prstGeom>
                </pic:spPr>
              </pic:pic>
            </a:graphicData>
          </a:graphic>
        </wp:inline>
      </w:drawing>
    </w:r>
  </w:p>
  <w:p w14:paraId="1165BE0F" w14:textId="77777777" w:rsidR="00C0121B" w:rsidRDefault="00C0121B" w:rsidP="00720D92">
    <w:pPr>
      <w:pStyle w:val="Pieddepage"/>
      <w:jc w:val="center"/>
      <w:rPr>
        <w:highlight w:val="yellow"/>
      </w:rPr>
    </w:pPr>
  </w:p>
  <w:p w14:paraId="07390478" w14:textId="77777777" w:rsidR="00C0121B" w:rsidRDefault="00C0121B" w:rsidP="00720D92">
    <w:pPr>
      <w:pStyle w:val="Pieddepage"/>
      <w:jc w:val="center"/>
      <w:rPr>
        <w:highlight w:val="yellow"/>
      </w:rPr>
    </w:pPr>
  </w:p>
  <w:p w14:paraId="316D19DB" w14:textId="77777777" w:rsidR="00C0121B" w:rsidRDefault="00C0121B" w:rsidP="00720D92">
    <w:pPr>
      <w:pStyle w:val="Pieddepage"/>
      <w:jc w:val="center"/>
      <w:rPr>
        <w:highlight w:val="yellow"/>
      </w:rPr>
    </w:pPr>
  </w:p>
  <w:p w14:paraId="4185AB1E" w14:textId="5C30BFD3" w:rsidR="00CD01AF" w:rsidRDefault="00CF7840" w:rsidP="00720D92">
    <w:pPr>
      <w:pStyle w:val="Pieddepage"/>
      <w:jc w:val="center"/>
    </w:pPr>
    <w:r>
      <w:t>0</w:t>
    </w:r>
    <w:r w:rsidR="0048066F">
      <w:t>7</w:t>
    </w:r>
    <w:r>
      <w:t>/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F3F3" w14:textId="77777777" w:rsidR="0092183D" w:rsidRDefault="0092183D" w:rsidP="00E805E7">
      <w:r>
        <w:separator/>
      </w:r>
    </w:p>
  </w:footnote>
  <w:footnote w:type="continuationSeparator" w:id="0">
    <w:p w14:paraId="41DCBE30" w14:textId="77777777" w:rsidR="0092183D" w:rsidRDefault="0092183D"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4F99" w14:textId="77777777"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4F82B402" wp14:editId="64407F2D">
          <wp:simplePos x="0" y="0"/>
          <wp:positionH relativeFrom="margin">
            <wp:posOffset>-63831</wp:posOffset>
          </wp:positionH>
          <wp:positionV relativeFrom="page">
            <wp:posOffset>398145</wp:posOffset>
          </wp:positionV>
          <wp:extent cx="1620000" cy="74880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195BC202" wp14:editId="702E8657">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537A" w14:textId="77777777"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6E2F9DFC" wp14:editId="33CCD059">
          <wp:simplePos x="0" y="0"/>
          <wp:positionH relativeFrom="margin">
            <wp:align>center</wp:align>
          </wp:positionH>
          <wp:positionV relativeFrom="margin">
            <wp:align>top</wp:align>
          </wp:positionV>
          <wp:extent cx="2894400" cy="900000"/>
          <wp:effectExtent l="0" t="0" r="1270" b="0"/>
          <wp:wrapTopAndBottom/>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5" type="#_x0000_t75" style="width:28.5pt;height:28.5pt" o:bullet="t">
        <v:imagedata r:id="rId1" o:title="Puce bleu clair"/>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lvl w:ilvl="0">
      <w:start w:val="1"/>
      <w:numFmt w:val="upperLetter"/>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9"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335257">
    <w:abstractNumId w:val="17"/>
  </w:num>
  <w:num w:numId="2" w16cid:durableId="1210344442">
    <w:abstractNumId w:val="18"/>
  </w:num>
  <w:num w:numId="3" w16cid:durableId="1722628355">
    <w:abstractNumId w:val="12"/>
  </w:num>
  <w:num w:numId="4" w16cid:durableId="1571847651">
    <w:abstractNumId w:val="0"/>
  </w:num>
  <w:num w:numId="5" w16cid:durableId="928974789">
    <w:abstractNumId w:val="1"/>
  </w:num>
  <w:num w:numId="6" w16cid:durableId="1465197405">
    <w:abstractNumId w:val="11"/>
  </w:num>
  <w:num w:numId="7" w16cid:durableId="69130489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2686B"/>
    <w:rsid w:val="00031E24"/>
    <w:rsid w:val="00036F00"/>
    <w:rsid w:val="0004548D"/>
    <w:rsid w:val="00061327"/>
    <w:rsid w:val="000758BA"/>
    <w:rsid w:val="00082071"/>
    <w:rsid w:val="000A36D1"/>
    <w:rsid w:val="000C5FE6"/>
    <w:rsid w:val="000D260A"/>
    <w:rsid w:val="001114C2"/>
    <w:rsid w:val="00121884"/>
    <w:rsid w:val="00125E82"/>
    <w:rsid w:val="00144622"/>
    <w:rsid w:val="00155174"/>
    <w:rsid w:val="001614EE"/>
    <w:rsid w:val="00174B88"/>
    <w:rsid w:val="001B325B"/>
    <w:rsid w:val="001D7250"/>
    <w:rsid w:val="001F00BC"/>
    <w:rsid w:val="002056B0"/>
    <w:rsid w:val="00211DB0"/>
    <w:rsid w:val="00213AA2"/>
    <w:rsid w:val="00223919"/>
    <w:rsid w:val="00282E73"/>
    <w:rsid w:val="002C0D8A"/>
    <w:rsid w:val="00337AA1"/>
    <w:rsid w:val="003563CB"/>
    <w:rsid w:val="00383616"/>
    <w:rsid w:val="003838A1"/>
    <w:rsid w:val="003B1026"/>
    <w:rsid w:val="003D5E7B"/>
    <w:rsid w:val="0040782E"/>
    <w:rsid w:val="00411AF9"/>
    <w:rsid w:val="004158CD"/>
    <w:rsid w:val="00431267"/>
    <w:rsid w:val="00465E19"/>
    <w:rsid w:val="0048066F"/>
    <w:rsid w:val="004C4305"/>
    <w:rsid w:val="004E5247"/>
    <w:rsid w:val="004F39EE"/>
    <w:rsid w:val="00507825"/>
    <w:rsid w:val="005330D3"/>
    <w:rsid w:val="00580C29"/>
    <w:rsid w:val="00593C18"/>
    <w:rsid w:val="00595753"/>
    <w:rsid w:val="005C0D4C"/>
    <w:rsid w:val="005C3B9C"/>
    <w:rsid w:val="005F0A7D"/>
    <w:rsid w:val="00614FE4"/>
    <w:rsid w:val="00621AD5"/>
    <w:rsid w:val="00623843"/>
    <w:rsid w:val="00642263"/>
    <w:rsid w:val="00656858"/>
    <w:rsid w:val="00657180"/>
    <w:rsid w:val="006813FA"/>
    <w:rsid w:val="00685EC0"/>
    <w:rsid w:val="006928C3"/>
    <w:rsid w:val="006B2FE5"/>
    <w:rsid w:val="006C44A6"/>
    <w:rsid w:val="006C611A"/>
    <w:rsid w:val="006E0E2F"/>
    <w:rsid w:val="006F32C5"/>
    <w:rsid w:val="006F38ED"/>
    <w:rsid w:val="006F7025"/>
    <w:rsid w:val="00720D92"/>
    <w:rsid w:val="0072558C"/>
    <w:rsid w:val="00750501"/>
    <w:rsid w:val="00783EE8"/>
    <w:rsid w:val="007A05FB"/>
    <w:rsid w:val="007B7A88"/>
    <w:rsid w:val="007E22AA"/>
    <w:rsid w:val="00813FF4"/>
    <w:rsid w:val="0082131E"/>
    <w:rsid w:val="00843E1E"/>
    <w:rsid w:val="00865BE7"/>
    <w:rsid w:val="0087544D"/>
    <w:rsid w:val="008827BF"/>
    <w:rsid w:val="008A48E9"/>
    <w:rsid w:val="008F4754"/>
    <w:rsid w:val="009001E1"/>
    <w:rsid w:val="00905D03"/>
    <w:rsid w:val="0092183D"/>
    <w:rsid w:val="00936BAB"/>
    <w:rsid w:val="009654EE"/>
    <w:rsid w:val="00977BCA"/>
    <w:rsid w:val="00995562"/>
    <w:rsid w:val="00996740"/>
    <w:rsid w:val="009A3D9C"/>
    <w:rsid w:val="009D00E1"/>
    <w:rsid w:val="009D639C"/>
    <w:rsid w:val="009E636E"/>
    <w:rsid w:val="009F318A"/>
    <w:rsid w:val="00A26CE7"/>
    <w:rsid w:val="00A40197"/>
    <w:rsid w:val="00A57899"/>
    <w:rsid w:val="00A77929"/>
    <w:rsid w:val="00A9619F"/>
    <w:rsid w:val="00AA1C0F"/>
    <w:rsid w:val="00AA42C2"/>
    <w:rsid w:val="00AB07FD"/>
    <w:rsid w:val="00AD1250"/>
    <w:rsid w:val="00B36E07"/>
    <w:rsid w:val="00B656D3"/>
    <w:rsid w:val="00B829DC"/>
    <w:rsid w:val="00B94895"/>
    <w:rsid w:val="00B97E29"/>
    <w:rsid w:val="00BC2EF0"/>
    <w:rsid w:val="00C0121B"/>
    <w:rsid w:val="00C05624"/>
    <w:rsid w:val="00C0574F"/>
    <w:rsid w:val="00C24CE9"/>
    <w:rsid w:val="00C31F29"/>
    <w:rsid w:val="00C42341"/>
    <w:rsid w:val="00C77669"/>
    <w:rsid w:val="00C92F39"/>
    <w:rsid w:val="00CA00B0"/>
    <w:rsid w:val="00CA2BC9"/>
    <w:rsid w:val="00CD01AF"/>
    <w:rsid w:val="00CF7840"/>
    <w:rsid w:val="00D0194F"/>
    <w:rsid w:val="00D043DA"/>
    <w:rsid w:val="00D27E1A"/>
    <w:rsid w:val="00D31C6C"/>
    <w:rsid w:val="00D32272"/>
    <w:rsid w:val="00D329FE"/>
    <w:rsid w:val="00D530D4"/>
    <w:rsid w:val="00D55D31"/>
    <w:rsid w:val="00D66389"/>
    <w:rsid w:val="00D715D5"/>
    <w:rsid w:val="00DF208A"/>
    <w:rsid w:val="00E00947"/>
    <w:rsid w:val="00E013E3"/>
    <w:rsid w:val="00E05792"/>
    <w:rsid w:val="00E3319E"/>
    <w:rsid w:val="00E6476E"/>
    <w:rsid w:val="00E805E7"/>
    <w:rsid w:val="00E91DB6"/>
    <w:rsid w:val="00EB41B2"/>
    <w:rsid w:val="00EB73DF"/>
    <w:rsid w:val="00EE0A5C"/>
    <w:rsid w:val="00EF32BF"/>
    <w:rsid w:val="00EF3CCA"/>
    <w:rsid w:val="00F05186"/>
    <w:rsid w:val="00F13E65"/>
    <w:rsid w:val="00F30345"/>
    <w:rsid w:val="00F322F5"/>
    <w:rsid w:val="00F41F82"/>
    <w:rsid w:val="00F87C44"/>
    <w:rsid w:val="00FA0287"/>
    <w:rsid w:val="00FA7BFE"/>
    <w:rsid w:val="00FB5473"/>
    <w:rsid w:val="00FC565E"/>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695E"/>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595753"/>
    <w:pPr>
      <w:keepNext/>
      <w:keepLines/>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5"/>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5"/>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5"/>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595753"/>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1"/>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2"/>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4"/>
      </w:numPr>
      <w:tabs>
        <w:tab w:val="right" w:leader="dot" w:pos="9912"/>
      </w:tabs>
      <w:spacing w:after="100"/>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6"/>
      </w:numPr>
    </w:pPr>
  </w:style>
  <w:style w:type="paragraph" w:customStyle="1" w:styleId="Sslist4">
    <w:name w:val="Ss list 4"/>
    <w:basedOn w:val="Sslist12"/>
    <w:rsid w:val="009654EE"/>
    <w:pPr>
      <w:numPr>
        <w:numId w:val="6"/>
      </w:numPr>
    </w:pPr>
  </w:style>
  <w:style w:type="paragraph" w:customStyle="1" w:styleId="Sslist3">
    <w:name w:val="Ss list 3"/>
    <w:basedOn w:val="Paragraphedeliste"/>
    <w:rsid w:val="00685EC0"/>
    <w:pPr>
      <w:numPr>
        <w:ilvl w:val="1"/>
        <w:numId w:val="7"/>
      </w:numPr>
      <w:spacing w:before="40" w:after="40" w:line="240" w:lineRule="auto"/>
    </w:pPr>
    <w:rPr>
      <w:sz w:val="20"/>
    </w:rPr>
  </w:style>
  <w:style w:type="paragraph" w:customStyle="1" w:styleId="Liste31">
    <w:name w:val="Liste 31"/>
    <w:basedOn w:val="Paragraphedeliste"/>
    <w:link w:val="List3Car"/>
    <w:rsid w:val="00685EC0"/>
    <w:pPr>
      <w:numPr>
        <w:numId w:val="7"/>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3"/>
      </w:numPr>
    </w:pPr>
  </w:style>
  <w:style w:type="paragraph" w:customStyle="1" w:styleId="Sssslist3">
    <w:name w:val="Ss ss list 3"/>
    <w:basedOn w:val="Paragraphedeliste"/>
    <w:qFormat/>
    <w:rsid w:val="00685EC0"/>
    <w:pPr>
      <w:numPr>
        <w:ilvl w:val="2"/>
        <w:numId w:val="7"/>
      </w:numPr>
      <w:spacing w:before="0" w:after="0" w:line="240" w:lineRule="auto"/>
    </w:pPr>
    <w:rPr>
      <w:sz w:val="20"/>
      <w:lang w:eastAsia="fr-FR"/>
    </w:rPr>
  </w:style>
  <w:style w:type="paragraph" w:customStyle="1" w:styleId="Sssslist4">
    <w:name w:val="Ss ss list 4"/>
    <w:basedOn w:val="Sssslist3"/>
    <w:qFormat/>
    <w:rsid w:val="00C31F29"/>
    <w:pPr>
      <w:numPr>
        <w:numId w:val="6"/>
      </w:numPr>
    </w:pPr>
  </w:style>
  <w:style w:type="paragraph" w:styleId="Lgende">
    <w:name w:val="caption"/>
    <w:basedOn w:val="Normal"/>
    <w:next w:val="Normal"/>
    <w:uiPriority w:val="35"/>
    <w:unhideWhenUsed/>
    <w:qFormat/>
    <w:rsid w:val="00A5789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099">
      <w:bodyDiv w:val="1"/>
      <w:marLeft w:val="0"/>
      <w:marRight w:val="0"/>
      <w:marTop w:val="0"/>
      <w:marBottom w:val="0"/>
      <w:divBdr>
        <w:top w:val="none" w:sz="0" w:space="0" w:color="auto"/>
        <w:left w:val="none" w:sz="0" w:space="0" w:color="auto"/>
        <w:bottom w:val="none" w:sz="0" w:space="0" w:color="auto"/>
        <w:right w:val="none" w:sz="0" w:space="0" w:color="auto"/>
      </w:divBdr>
    </w:div>
    <w:div w:id="143276649">
      <w:bodyDiv w:val="1"/>
      <w:marLeft w:val="0"/>
      <w:marRight w:val="0"/>
      <w:marTop w:val="0"/>
      <w:marBottom w:val="0"/>
      <w:divBdr>
        <w:top w:val="none" w:sz="0" w:space="0" w:color="auto"/>
        <w:left w:val="none" w:sz="0" w:space="0" w:color="auto"/>
        <w:bottom w:val="none" w:sz="0" w:space="0" w:color="auto"/>
        <w:right w:val="none" w:sz="0" w:space="0" w:color="auto"/>
      </w:divBdr>
    </w:div>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712770466">
      <w:bodyDiv w:val="1"/>
      <w:marLeft w:val="0"/>
      <w:marRight w:val="0"/>
      <w:marTop w:val="0"/>
      <w:marBottom w:val="0"/>
      <w:divBdr>
        <w:top w:val="none" w:sz="0" w:space="0" w:color="auto"/>
        <w:left w:val="none" w:sz="0" w:space="0" w:color="auto"/>
        <w:bottom w:val="none" w:sz="0" w:space="0" w:color="auto"/>
        <w:right w:val="none" w:sz="0" w:space="0" w:color="auto"/>
      </w:divBdr>
      <w:divsChild>
        <w:div w:id="93092971">
          <w:marLeft w:val="446"/>
          <w:marRight w:val="0"/>
          <w:marTop w:val="0"/>
          <w:marBottom w:val="0"/>
          <w:divBdr>
            <w:top w:val="none" w:sz="0" w:space="0" w:color="auto"/>
            <w:left w:val="none" w:sz="0" w:space="0" w:color="auto"/>
            <w:bottom w:val="none" w:sz="0" w:space="0" w:color="auto"/>
            <w:right w:val="none" w:sz="0" w:space="0" w:color="auto"/>
          </w:divBdr>
        </w:div>
        <w:div w:id="991833152">
          <w:marLeft w:val="446"/>
          <w:marRight w:val="0"/>
          <w:marTop w:val="0"/>
          <w:marBottom w:val="0"/>
          <w:divBdr>
            <w:top w:val="none" w:sz="0" w:space="0" w:color="auto"/>
            <w:left w:val="none" w:sz="0" w:space="0" w:color="auto"/>
            <w:bottom w:val="none" w:sz="0" w:space="0" w:color="auto"/>
            <w:right w:val="none" w:sz="0" w:space="0" w:color="auto"/>
          </w:divBdr>
        </w:div>
        <w:div w:id="1480533252">
          <w:marLeft w:val="446"/>
          <w:marRight w:val="0"/>
          <w:marTop w:val="0"/>
          <w:marBottom w:val="0"/>
          <w:divBdr>
            <w:top w:val="none" w:sz="0" w:space="0" w:color="auto"/>
            <w:left w:val="none" w:sz="0" w:space="0" w:color="auto"/>
            <w:bottom w:val="none" w:sz="0" w:space="0" w:color="auto"/>
            <w:right w:val="none" w:sz="0" w:space="0" w:color="auto"/>
          </w:divBdr>
        </w:div>
        <w:div w:id="695303551">
          <w:marLeft w:val="446"/>
          <w:marRight w:val="0"/>
          <w:marTop w:val="0"/>
          <w:marBottom w:val="0"/>
          <w:divBdr>
            <w:top w:val="none" w:sz="0" w:space="0" w:color="auto"/>
            <w:left w:val="none" w:sz="0" w:space="0" w:color="auto"/>
            <w:bottom w:val="none" w:sz="0" w:space="0" w:color="auto"/>
            <w:right w:val="none" w:sz="0" w:space="0" w:color="auto"/>
          </w:divBdr>
        </w:div>
      </w:divsChild>
    </w:div>
    <w:div w:id="770664161">
      <w:bodyDiv w:val="1"/>
      <w:marLeft w:val="0"/>
      <w:marRight w:val="0"/>
      <w:marTop w:val="0"/>
      <w:marBottom w:val="0"/>
      <w:divBdr>
        <w:top w:val="none" w:sz="0" w:space="0" w:color="auto"/>
        <w:left w:val="none" w:sz="0" w:space="0" w:color="auto"/>
        <w:bottom w:val="none" w:sz="0" w:space="0" w:color="auto"/>
        <w:right w:val="none" w:sz="0" w:space="0" w:color="auto"/>
      </w:divBdr>
    </w:div>
    <w:div w:id="778794125">
      <w:bodyDiv w:val="1"/>
      <w:marLeft w:val="0"/>
      <w:marRight w:val="0"/>
      <w:marTop w:val="0"/>
      <w:marBottom w:val="0"/>
      <w:divBdr>
        <w:top w:val="none" w:sz="0" w:space="0" w:color="auto"/>
        <w:left w:val="none" w:sz="0" w:space="0" w:color="auto"/>
        <w:bottom w:val="none" w:sz="0" w:space="0" w:color="auto"/>
        <w:right w:val="none" w:sz="0" w:space="0" w:color="auto"/>
      </w:divBdr>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300499314">
      <w:bodyDiv w:val="1"/>
      <w:marLeft w:val="0"/>
      <w:marRight w:val="0"/>
      <w:marTop w:val="0"/>
      <w:marBottom w:val="0"/>
      <w:divBdr>
        <w:top w:val="none" w:sz="0" w:space="0" w:color="auto"/>
        <w:left w:val="none" w:sz="0" w:space="0" w:color="auto"/>
        <w:bottom w:val="none" w:sz="0" w:space="0" w:color="auto"/>
        <w:right w:val="none" w:sz="0" w:space="0" w:color="auto"/>
      </w:divBdr>
    </w:div>
    <w:div w:id="1379040929">
      <w:bodyDiv w:val="1"/>
      <w:marLeft w:val="0"/>
      <w:marRight w:val="0"/>
      <w:marTop w:val="0"/>
      <w:marBottom w:val="0"/>
      <w:divBdr>
        <w:top w:val="none" w:sz="0" w:space="0" w:color="auto"/>
        <w:left w:val="none" w:sz="0" w:space="0" w:color="auto"/>
        <w:bottom w:val="none" w:sz="0" w:space="0" w:color="auto"/>
        <w:right w:val="none" w:sz="0" w:space="0" w:color="auto"/>
      </w:divBdr>
    </w:div>
    <w:div w:id="1515725588">
      <w:bodyDiv w:val="1"/>
      <w:marLeft w:val="0"/>
      <w:marRight w:val="0"/>
      <w:marTop w:val="0"/>
      <w:marBottom w:val="0"/>
      <w:divBdr>
        <w:top w:val="none" w:sz="0" w:space="0" w:color="auto"/>
        <w:left w:val="none" w:sz="0" w:space="0" w:color="auto"/>
        <w:bottom w:val="none" w:sz="0" w:space="0" w:color="auto"/>
        <w:right w:val="none" w:sz="0" w:space="0" w:color="auto"/>
      </w:divBdr>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59114791">
      <w:bodyDiv w:val="1"/>
      <w:marLeft w:val="0"/>
      <w:marRight w:val="0"/>
      <w:marTop w:val="0"/>
      <w:marBottom w:val="0"/>
      <w:divBdr>
        <w:top w:val="none" w:sz="0" w:space="0" w:color="auto"/>
        <w:left w:val="none" w:sz="0" w:space="0" w:color="auto"/>
        <w:bottom w:val="none" w:sz="0" w:space="0" w:color="auto"/>
        <w:right w:val="none" w:sz="0" w:space="0" w:color="auto"/>
      </w:divBdr>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683237285">
      <w:bodyDiv w:val="1"/>
      <w:marLeft w:val="0"/>
      <w:marRight w:val="0"/>
      <w:marTop w:val="0"/>
      <w:marBottom w:val="0"/>
      <w:divBdr>
        <w:top w:val="none" w:sz="0" w:space="0" w:color="auto"/>
        <w:left w:val="none" w:sz="0" w:space="0" w:color="auto"/>
        <w:bottom w:val="none" w:sz="0" w:space="0" w:color="auto"/>
        <w:right w:val="none" w:sz="0" w:space="0" w:color="auto"/>
      </w:divBdr>
    </w:div>
    <w:div w:id="1686394492">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76361214">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 w:id="1867408502">
      <w:bodyDiv w:val="1"/>
      <w:marLeft w:val="0"/>
      <w:marRight w:val="0"/>
      <w:marTop w:val="0"/>
      <w:marBottom w:val="0"/>
      <w:divBdr>
        <w:top w:val="none" w:sz="0" w:space="0" w:color="auto"/>
        <w:left w:val="none" w:sz="0" w:space="0" w:color="auto"/>
        <w:bottom w:val="none" w:sz="0" w:space="0" w:color="auto"/>
        <w:right w:val="none" w:sz="0" w:space="0" w:color="auto"/>
      </w:divBdr>
    </w:div>
    <w:div w:id="1929190460">
      <w:bodyDiv w:val="1"/>
      <w:marLeft w:val="0"/>
      <w:marRight w:val="0"/>
      <w:marTop w:val="0"/>
      <w:marBottom w:val="0"/>
      <w:divBdr>
        <w:top w:val="none" w:sz="0" w:space="0" w:color="auto"/>
        <w:left w:val="none" w:sz="0" w:space="0" w:color="auto"/>
        <w:bottom w:val="none" w:sz="0" w:space="0" w:color="auto"/>
        <w:right w:val="none" w:sz="0" w:space="0" w:color="auto"/>
      </w:divBdr>
    </w:div>
    <w:div w:id="1939175417">
      <w:bodyDiv w:val="1"/>
      <w:marLeft w:val="0"/>
      <w:marRight w:val="0"/>
      <w:marTop w:val="0"/>
      <w:marBottom w:val="0"/>
      <w:divBdr>
        <w:top w:val="none" w:sz="0" w:space="0" w:color="auto"/>
        <w:left w:val="none" w:sz="0" w:space="0" w:color="auto"/>
        <w:bottom w:val="none" w:sz="0" w:space="0" w:color="auto"/>
        <w:right w:val="none" w:sz="0" w:space="0" w:color="auto"/>
      </w:divBdr>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155D-38AE-4896-AB36-0AF2F82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Kimberley</cp:lastModifiedBy>
  <cp:revision>2</cp:revision>
  <cp:lastPrinted>2022-12-06T18:12:00Z</cp:lastPrinted>
  <dcterms:created xsi:type="dcterms:W3CDTF">2022-12-07T12:06:00Z</dcterms:created>
  <dcterms:modified xsi:type="dcterms:W3CDTF">2022-12-07T12:06:00Z</dcterms:modified>
</cp:coreProperties>
</file>